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F09DB12" w14:textId="4DBE6079" w:rsidR="00B000A6" w:rsidRDefault="00401C54" w:rsidP="008A66C1">
      <w:pPr>
        <w:pStyle w:val="ListParagraph"/>
        <w:numPr>
          <w:ilvl w:val="0"/>
          <w:numId w:val="18"/>
        </w:numPr>
      </w:pPr>
      <w:r>
        <w:t>In the last lecture, we started the process of creating environment.</w:t>
      </w:r>
      <w:r>
        <w:rPr>
          <w:noProof/>
        </w:rPr>
        <w:drawing>
          <wp:inline distT="0" distB="0" distL="0" distR="0" wp14:anchorId="0D0C7F0C" wp14:editId="790CF669">
            <wp:extent cx="6969656" cy="19685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9113" cy="19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D0DC" w14:textId="33AB6C1C" w:rsidR="00401C54" w:rsidRDefault="007E321D" w:rsidP="008A66C1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40D2FC25" wp14:editId="73AB3A27">
            <wp:extent cx="7651115" cy="1291590"/>
            <wp:effectExtent l="0" t="0" r="698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BAEBD91" wp14:editId="4F3B5EA9">
            <wp:extent cx="7651115" cy="1518920"/>
            <wp:effectExtent l="0" t="0" r="698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4B88" w14:textId="34B098D3" w:rsidR="007E321D" w:rsidRDefault="00040819" w:rsidP="008A66C1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441DBDE9" wp14:editId="16B18E66">
            <wp:extent cx="7651115" cy="126365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B236" w14:textId="58C06531" w:rsidR="00040819" w:rsidRDefault="00DA2526" w:rsidP="008A66C1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411C853B" wp14:editId="791C9656">
            <wp:extent cx="7651115" cy="2619375"/>
            <wp:effectExtent l="0" t="0" r="698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DDB1" w14:textId="101B5E4D" w:rsidR="00DA2526" w:rsidRDefault="005C1DD2" w:rsidP="008A66C1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inline distT="0" distB="0" distL="0" distR="0" wp14:anchorId="58BCD927" wp14:editId="17897A09">
            <wp:extent cx="7651115" cy="2113280"/>
            <wp:effectExtent l="0" t="0" r="698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57D7" w14:textId="74C27E10" w:rsidR="005C1DD2" w:rsidRDefault="00A34B41" w:rsidP="008A66C1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3889E54" wp14:editId="2476986E">
            <wp:extent cx="7651115" cy="198945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1E4D" w14:textId="722A5636" w:rsidR="00A34B41" w:rsidRDefault="009D5A68" w:rsidP="008A66C1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E5E4EB0" wp14:editId="4CA507D5">
            <wp:extent cx="7651115" cy="2105025"/>
            <wp:effectExtent l="0" t="0" r="698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3BAB" w14:textId="450B1062" w:rsidR="009D5A68" w:rsidRDefault="00487566" w:rsidP="008A66C1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6E50C448" wp14:editId="378A05BE">
            <wp:extent cx="7651115" cy="2858770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4895" w14:textId="3D78D377" w:rsidR="00487566" w:rsidRDefault="005D0528" w:rsidP="008A66C1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inline distT="0" distB="0" distL="0" distR="0" wp14:anchorId="2BFF86A1" wp14:editId="2864C8D1">
            <wp:extent cx="7651115" cy="1503045"/>
            <wp:effectExtent l="0" t="0" r="698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5864" w14:textId="1D19740C" w:rsidR="005D0528" w:rsidRDefault="005D0528" w:rsidP="008A66C1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F3E757C" wp14:editId="45E92ABD">
            <wp:extent cx="7651115" cy="881380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AC99" w14:textId="13EE097B" w:rsidR="005D0528" w:rsidRDefault="008C57F5" w:rsidP="008A66C1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086B0889" wp14:editId="210D3D1B">
            <wp:extent cx="7651115" cy="1849755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70E7" w14:textId="6A66A6FF" w:rsidR="008C57F5" w:rsidRDefault="008C57F5" w:rsidP="008A66C1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76C59852" wp14:editId="33B9650E">
            <wp:extent cx="7651115" cy="1790065"/>
            <wp:effectExtent l="0" t="0" r="698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6777" w14:textId="16B17345" w:rsidR="008C57F5" w:rsidRDefault="001F3218" w:rsidP="008A66C1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0398235D" wp14:editId="5D51658B">
            <wp:extent cx="7651115" cy="1977390"/>
            <wp:effectExtent l="0" t="0" r="698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D584" w14:textId="77777777" w:rsidR="001F3218" w:rsidRPr="0035547B" w:rsidRDefault="001F3218" w:rsidP="008A66C1">
      <w:pPr>
        <w:pStyle w:val="ListParagraph"/>
        <w:numPr>
          <w:ilvl w:val="0"/>
          <w:numId w:val="18"/>
        </w:numPr>
      </w:pPr>
    </w:p>
    <w:sectPr w:rsidR="001F3218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6A2"/>
    <w:multiLevelType w:val="hybridMultilevel"/>
    <w:tmpl w:val="92204616"/>
    <w:lvl w:ilvl="0" w:tplc="195AF534">
      <w:numFmt w:val="bullet"/>
      <w:lvlText w:val="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4"/>
  </w:num>
  <w:num w:numId="11">
    <w:abstractNumId w:val="10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13"/>
  </w:num>
  <w:num w:numId="17">
    <w:abstractNumId w:val="11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69CD"/>
    <w:rsid w:val="00007066"/>
    <w:rsid w:val="00007DC6"/>
    <w:rsid w:val="00010BC3"/>
    <w:rsid w:val="00012076"/>
    <w:rsid w:val="0001221D"/>
    <w:rsid w:val="0001276C"/>
    <w:rsid w:val="00012B18"/>
    <w:rsid w:val="00013839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02FB"/>
    <w:rsid w:val="00031378"/>
    <w:rsid w:val="0003156A"/>
    <w:rsid w:val="000338B1"/>
    <w:rsid w:val="000354EB"/>
    <w:rsid w:val="00035EEE"/>
    <w:rsid w:val="00040196"/>
    <w:rsid w:val="00040819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56BCD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2A7"/>
    <w:rsid w:val="00072E7D"/>
    <w:rsid w:val="00074391"/>
    <w:rsid w:val="000768C5"/>
    <w:rsid w:val="00076D7D"/>
    <w:rsid w:val="0007702E"/>
    <w:rsid w:val="00082C54"/>
    <w:rsid w:val="0008326C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2E2"/>
    <w:rsid w:val="000C5977"/>
    <w:rsid w:val="000C6100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4C46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29A3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B3C"/>
    <w:rsid w:val="00182D24"/>
    <w:rsid w:val="0018328F"/>
    <w:rsid w:val="001877AE"/>
    <w:rsid w:val="001924EE"/>
    <w:rsid w:val="00194865"/>
    <w:rsid w:val="001951B3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02A4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3218"/>
    <w:rsid w:val="001F438A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5EE7"/>
    <w:rsid w:val="002068C5"/>
    <w:rsid w:val="00207AB1"/>
    <w:rsid w:val="00207CF8"/>
    <w:rsid w:val="00207D04"/>
    <w:rsid w:val="00210297"/>
    <w:rsid w:val="00212610"/>
    <w:rsid w:val="002128AA"/>
    <w:rsid w:val="00213242"/>
    <w:rsid w:val="00213CC4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57B00"/>
    <w:rsid w:val="002604E0"/>
    <w:rsid w:val="00262169"/>
    <w:rsid w:val="002625C3"/>
    <w:rsid w:val="00264978"/>
    <w:rsid w:val="0026497C"/>
    <w:rsid w:val="00265956"/>
    <w:rsid w:val="002703E0"/>
    <w:rsid w:val="00270586"/>
    <w:rsid w:val="002739AD"/>
    <w:rsid w:val="00273E26"/>
    <w:rsid w:val="00280407"/>
    <w:rsid w:val="0028048A"/>
    <w:rsid w:val="0028059C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B72"/>
    <w:rsid w:val="00297ECE"/>
    <w:rsid w:val="002A0F6B"/>
    <w:rsid w:val="002A21FF"/>
    <w:rsid w:val="002A34D0"/>
    <w:rsid w:val="002A4080"/>
    <w:rsid w:val="002A506C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6D94"/>
    <w:rsid w:val="002C6FDB"/>
    <w:rsid w:val="002D106A"/>
    <w:rsid w:val="002D252E"/>
    <w:rsid w:val="002D25F2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1502"/>
    <w:rsid w:val="002F21E4"/>
    <w:rsid w:val="002F3A0F"/>
    <w:rsid w:val="002F4409"/>
    <w:rsid w:val="002F449F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0F4"/>
    <w:rsid w:val="00314A67"/>
    <w:rsid w:val="00314B31"/>
    <w:rsid w:val="003151B5"/>
    <w:rsid w:val="003162BA"/>
    <w:rsid w:val="00320093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698"/>
    <w:rsid w:val="003304EE"/>
    <w:rsid w:val="0033200F"/>
    <w:rsid w:val="00332E0D"/>
    <w:rsid w:val="00333C2E"/>
    <w:rsid w:val="003378FE"/>
    <w:rsid w:val="00340421"/>
    <w:rsid w:val="00340AC8"/>
    <w:rsid w:val="00344CD6"/>
    <w:rsid w:val="00347597"/>
    <w:rsid w:val="00350A0A"/>
    <w:rsid w:val="0035136F"/>
    <w:rsid w:val="00351B70"/>
    <w:rsid w:val="00354448"/>
    <w:rsid w:val="0035547B"/>
    <w:rsid w:val="00355D62"/>
    <w:rsid w:val="00357F78"/>
    <w:rsid w:val="00362BEE"/>
    <w:rsid w:val="003664DD"/>
    <w:rsid w:val="00366F5D"/>
    <w:rsid w:val="00367DAC"/>
    <w:rsid w:val="00370274"/>
    <w:rsid w:val="00371FB6"/>
    <w:rsid w:val="003729CA"/>
    <w:rsid w:val="003735B6"/>
    <w:rsid w:val="003750D7"/>
    <w:rsid w:val="003812E4"/>
    <w:rsid w:val="0038183B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451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3A7"/>
    <w:rsid w:val="003F46F4"/>
    <w:rsid w:val="003F601F"/>
    <w:rsid w:val="003F6C57"/>
    <w:rsid w:val="003F745F"/>
    <w:rsid w:val="003F7847"/>
    <w:rsid w:val="00400A56"/>
    <w:rsid w:val="00401C54"/>
    <w:rsid w:val="00401CE9"/>
    <w:rsid w:val="004027F4"/>
    <w:rsid w:val="004035EE"/>
    <w:rsid w:val="00406DFF"/>
    <w:rsid w:val="00407322"/>
    <w:rsid w:val="0040794C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2642"/>
    <w:rsid w:val="00443605"/>
    <w:rsid w:val="00444631"/>
    <w:rsid w:val="0045258F"/>
    <w:rsid w:val="004527C5"/>
    <w:rsid w:val="00452A4D"/>
    <w:rsid w:val="0045314E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87566"/>
    <w:rsid w:val="0049152E"/>
    <w:rsid w:val="00491A43"/>
    <w:rsid w:val="00491BAA"/>
    <w:rsid w:val="00492265"/>
    <w:rsid w:val="004A0DE4"/>
    <w:rsid w:val="004A106C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04C"/>
    <w:rsid w:val="00500376"/>
    <w:rsid w:val="005032B5"/>
    <w:rsid w:val="00504538"/>
    <w:rsid w:val="00504A25"/>
    <w:rsid w:val="00506096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42E2"/>
    <w:rsid w:val="00536FB2"/>
    <w:rsid w:val="00536FEC"/>
    <w:rsid w:val="00545120"/>
    <w:rsid w:val="0054646F"/>
    <w:rsid w:val="00547473"/>
    <w:rsid w:val="005476C5"/>
    <w:rsid w:val="005506BD"/>
    <w:rsid w:val="00551569"/>
    <w:rsid w:val="00552235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2F41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DD2"/>
    <w:rsid w:val="005C2A53"/>
    <w:rsid w:val="005C32DC"/>
    <w:rsid w:val="005C396A"/>
    <w:rsid w:val="005C644E"/>
    <w:rsid w:val="005D0528"/>
    <w:rsid w:val="005D0DAD"/>
    <w:rsid w:val="005D1196"/>
    <w:rsid w:val="005D2789"/>
    <w:rsid w:val="005D3964"/>
    <w:rsid w:val="005D451C"/>
    <w:rsid w:val="005D4A79"/>
    <w:rsid w:val="005D5949"/>
    <w:rsid w:val="005D59C7"/>
    <w:rsid w:val="005D6C7B"/>
    <w:rsid w:val="005E1AE5"/>
    <w:rsid w:val="005E3BC0"/>
    <w:rsid w:val="005E6A3B"/>
    <w:rsid w:val="005E6FB9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5B10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64A1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B31"/>
    <w:rsid w:val="00660F6C"/>
    <w:rsid w:val="00661006"/>
    <w:rsid w:val="00661714"/>
    <w:rsid w:val="0066231A"/>
    <w:rsid w:val="00662DA7"/>
    <w:rsid w:val="006646E7"/>
    <w:rsid w:val="006656B8"/>
    <w:rsid w:val="00665D3E"/>
    <w:rsid w:val="00666495"/>
    <w:rsid w:val="00667F3B"/>
    <w:rsid w:val="00671277"/>
    <w:rsid w:val="00671A72"/>
    <w:rsid w:val="00672ECC"/>
    <w:rsid w:val="006763CB"/>
    <w:rsid w:val="00680403"/>
    <w:rsid w:val="00680DD4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33F8"/>
    <w:rsid w:val="006B4E22"/>
    <w:rsid w:val="006C1E67"/>
    <w:rsid w:val="006C22D2"/>
    <w:rsid w:val="006C2CB6"/>
    <w:rsid w:val="006C2E30"/>
    <w:rsid w:val="006C3438"/>
    <w:rsid w:val="006C3708"/>
    <w:rsid w:val="006C4E2F"/>
    <w:rsid w:val="006C7362"/>
    <w:rsid w:val="006D0228"/>
    <w:rsid w:val="006D24C5"/>
    <w:rsid w:val="006D361B"/>
    <w:rsid w:val="006D4ABA"/>
    <w:rsid w:val="006D56C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4ECD"/>
    <w:rsid w:val="00715511"/>
    <w:rsid w:val="0071558E"/>
    <w:rsid w:val="00715E19"/>
    <w:rsid w:val="00716948"/>
    <w:rsid w:val="0071696C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139A"/>
    <w:rsid w:val="0074213A"/>
    <w:rsid w:val="00742C40"/>
    <w:rsid w:val="007432D3"/>
    <w:rsid w:val="007434E9"/>
    <w:rsid w:val="007449FC"/>
    <w:rsid w:val="00747527"/>
    <w:rsid w:val="0074766F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1B94"/>
    <w:rsid w:val="007832DE"/>
    <w:rsid w:val="007840B5"/>
    <w:rsid w:val="00784D36"/>
    <w:rsid w:val="00785A00"/>
    <w:rsid w:val="007869B8"/>
    <w:rsid w:val="00791D65"/>
    <w:rsid w:val="0079298E"/>
    <w:rsid w:val="00793B7B"/>
    <w:rsid w:val="0079402E"/>
    <w:rsid w:val="007955BD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321D"/>
    <w:rsid w:val="007E4B5E"/>
    <w:rsid w:val="007E6825"/>
    <w:rsid w:val="007F0838"/>
    <w:rsid w:val="007F1528"/>
    <w:rsid w:val="007F4764"/>
    <w:rsid w:val="007F5A57"/>
    <w:rsid w:val="007F619F"/>
    <w:rsid w:val="007F67C7"/>
    <w:rsid w:val="007F6E85"/>
    <w:rsid w:val="007F7CEA"/>
    <w:rsid w:val="007F7F97"/>
    <w:rsid w:val="00802B86"/>
    <w:rsid w:val="00802CD2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6D28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237"/>
    <w:rsid w:val="0084181F"/>
    <w:rsid w:val="00842D61"/>
    <w:rsid w:val="008447E5"/>
    <w:rsid w:val="008462C1"/>
    <w:rsid w:val="00846777"/>
    <w:rsid w:val="00847683"/>
    <w:rsid w:val="00850AB8"/>
    <w:rsid w:val="00850F97"/>
    <w:rsid w:val="008513F9"/>
    <w:rsid w:val="00852747"/>
    <w:rsid w:val="00852BC0"/>
    <w:rsid w:val="00852C1F"/>
    <w:rsid w:val="00852CD9"/>
    <w:rsid w:val="00852E9E"/>
    <w:rsid w:val="00853FFE"/>
    <w:rsid w:val="00860F1D"/>
    <w:rsid w:val="008629C6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372"/>
    <w:rsid w:val="00897635"/>
    <w:rsid w:val="008A1DF9"/>
    <w:rsid w:val="008A40A9"/>
    <w:rsid w:val="008A5136"/>
    <w:rsid w:val="008A66C1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490B"/>
    <w:rsid w:val="008C57F5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3C84"/>
    <w:rsid w:val="008F5CD6"/>
    <w:rsid w:val="008F5FAD"/>
    <w:rsid w:val="008F603C"/>
    <w:rsid w:val="008F6983"/>
    <w:rsid w:val="009005BF"/>
    <w:rsid w:val="00901386"/>
    <w:rsid w:val="00901D4D"/>
    <w:rsid w:val="00902731"/>
    <w:rsid w:val="00903AF1"/>
    <w:rsid w:val="009047F1"/>
    <w:rsid w:val="00904868"/>
    <w:rsid w:val="00905145"/>
    <w:rsid w:val="00906C6D"/>
    <w:rsid w:val="00907636"/>
    <w:rsid w:val="00910B41"/>
    <w:rsid w:val="009113A5"/>
    <w:rsid w:val="0091590A"/>
    <w:rsid w:val="009160E1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57691"/>
    <w:rsid w:val="009626E3"/>
    <w:rsid w:val="009652AB"/>
    <w:rsid w:val="009664E1"/>
    <w:rsid w:val="009703E3"/>
    <w:rsid w:val="0097041B"/>
    <w:rsid w:val="00972929"/>
    <w:rsid w:val="00973D18"/>
    <w:rsid w:val="00991387"/>
    <w:rsid w:val="009925C5"/>
    <w:rsid w:val="00995E0A"/>
    <w:rsid w:val="00996074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13F8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C69E8"/>
    <w:rsid w:val="009C6B80"/>
    <w:rsid w:val="009D01C6"/>
    <w:rsid w:val="009D0374"/>
    <w:rsid w:val="009D406A"/>
    <w:rsid w:val="009D5765"/>
    <w:rsid w:val="009D5A68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2432"/>
    <w:rsid w:val="009F644F"/>
    <w:rsid w:val="009F7D88"/>
    <w:rsid w:val="00A001EC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605"/>
    <w:rsid w:val="00A319BC"/>
    <w:rsid w:val="00A32FD6"/>
    <w:rsid w:val="00A34B41"/>
    <w:rsid w:val="00A3605E"/>
    <w:rsid w:val="00A419D2"/>
    <w:rsid w:val="00A41F56"/>
    <w:rsid w:val="00A4477C"/>
    <w:rsid w:val="00A447CE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09A0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20B0"/>
    <w:rsid w:val="00AC4B11"/>
    <w:rsid w:val="00AD18E0"/>
    <w:rsid w:val="00AD3083"/>
    <w:rsid w:val="00AD4479"/>
    <w:rsid w:val="00AD50BB"/>
    <w:rsid w:val="00AE1350"/>
    <w:rsid w:val="00AE147C"/>
    <w:rsid w:val="00AE2547"/>
    <w:rsid w:val="00AE3879"/>
    <w:rsid w:val="00AE62F2"/>
    <w:rsid w:val="00AE7BA6"/>
    <w:rsid w:val="00AF07F3"/>
    <w:rsid w:val="00AF11E5"/>
    <w:rsid w:val="00AF3A73"/>
    <w:rsid w:val="00AF48CA"/>
    <w:rsid w:val="00AF4997"/>
    <w:rsid w:val="00AF6D98"/>
    <w:rsid w:val="00B000A6"/>
    <w:rsid w:val="00B00800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137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2B9D"/>
    <w:rsid w:val="00B6505B"/>
    <w:rsid w:val="00B65D83"/>
    <w:rsid w:val="00B6604E"/>
    <w:rsid w:val="00B73841"/>
    <w:rsid w:val="00B75ABA"/>
    <w:rsid w:val="00B777DA"/>
    <w:rsid w:val="00B7798B"/>
    <w:rsid w:val="00B82061"/>
    <w:rsid w:val="00B82F75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0AF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307F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9BF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6FD"/>
    <w:rsid w:val="00C96BC6"/>
    <w:rsid w:val="00CA2425"/>
    <w:rsid w:val="00CA2C11"/>
    <w:rsid w:val="00CA315E"/>
    <w:rsid w:val="00CA3B77"/>
    <w:rsid w:val="00CB1C2F"/>
    <w:rsid w:val="00CB47BC"/>
    <w:rsid w:val="00CB4EE4"/>
    <w:rsid w:val="00CB6889"/>
    <w:rsid w:val="00CB7A26"/>
    <w:rsid w:val="00CC036F"/>
    <w:rsid w:val="00CC3BF2"/>
    <w:rsid w:val="00CC6445"/>
    <w:rsid w:val="00CC690E"/>
    <w:rsid w:val="00CC6B83"/>
    <w:rsid w:val="00CD4397"/>
    <w:rsid w:val="00CD542D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25F64"/>
    <w:rsid w:val="00D27070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224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394"/>
    <w:rsid w:val="00D66E42"/>
    <w:rsid w:val="00D705BC"/>
    <w:rsid w:val="00D72ADA"/>
    <w:rsid w:val="00D72F81"/>
    <w:rsid w:val="00D73C29"/>
    <w:rsid w:val="00D74B1E"/>
    <w:rsid w:val="00D76376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69F5"/>
    <w:rsid w:val="00D975F8"/>
    <w:rsid w:val="00DA038B"/>
    <w:rsid w:val="00DA20C3"/>
    <w:rsid w:val="00DA2307"/>
    <w:rsid w:val="00DA2526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498"/>
    <w:rsid w:val="00DE0987"/>
    <w:rsid w:val="00DE0CF7"/>
    <w:rsid w:val="00DE5A9C"/>
    <w:rsid w:val="00DE6825"/>
    <w:rsid w:val="00DF2FEB"/>
    <w:rsid w:val="00DF4BD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3B8A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1CB7"/>
    <w:rsid w:val="00E52C20"/>
    <w:rsid w:val="00E52E9A"/>
    <w:rsid w:val="00E52ED6"/>
    <w:rsid w:val="00E54524"/>
    <w:rsid w:val="00E56001"/>
    <w:rsid w:val="00E602D6"/>
    <w:rsid w:val="00E61CEC"/>
    <w:rsid w:val="00E632DA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311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1AC3"/>
    <w:rsid w:val="00ED2759"/>
    <w:rsid w:val="00EE2B84"/>
    <w:rsid w:val="00EE33A7"/>
    <w:rsid w:val="00EE36DF"/>
    <w:rsid w:val="00EE4DF4"/>
    <w:rsid w:val="00EE4E83"/>
    <w:rsid w:val="00EE5884"/>
    <w:rsid w:val="00EE6085"/>
    <w:rsid w:val="00EF1843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0E0"/>
    <w:rsid w:val="00F46DB9"/>
    <w:rsid w:val="00F5053A"/>
    <w:rsid w:val="00F52F09"/>
    <w:rsid w:val="00F53208"/>
    <w:rsid w:val="00F5357E"/>
    <w:rsid w:val="00F5475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4443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67EE"/>
    <w:rsid w:val="00FC7337"/>
    <w:rsid w:val="00FD1912"/>
    <w:rsid w:val="00FD2780"/>
    <w:rsid w:val="00FD4B87"/>
    <w:rsid w:val="00FD534E"/>
    <w:rsid w:val="00FD5C6B"/>
    <w:rsid w:val="00FD60AA"/>
    <w:rsid w:val="00FD7A55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26T13:41:00Z</dcterms:created>
  <dcterms:modified xsi:type="dcterms:W3CDTF">2022-03-26T14:03:00Z</dcterms:modified>
</cp:coreProperties>
</file>